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21" w:rsidRPr="00A87A04" w:rsidRDefault="00AD2081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3035</wp:posOffset>
            </wp:positionV>
            <wp:extent cx="914400" cy="904875"/>
            <wp:effectExtent l="19050" t="0" r="0" b="0"/>
            <wp:wrapNone/>
            <wp:docPr id="3" name="Resi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281" w:rsidRPr="00A87A04">
        <w:rPr>
          <w:rFonts w:ascii="Times New Roman" w:hAnsi="Times New Roman" w:cs="Times New Roman"/>
          <w:b/>
          <w:sz w:val="24"/>
          <w:szCs w:val="24"/>
        </w:rPr>
        <w:t>GİRESUN ÜNİVERSİTESİ</w:t>
      </w:r>
      <w:r w:rsidR="0035604D" w:rsidRPr="00A87A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7050" w:rsidRPr="00A87A04" w:rsidRDefault="00C87050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(Birim/Okul)</w:t>
      </w:r>
      <w:r w:rsidR="003339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..</w:t>
      </w:r>
    </w:p>
    <w:p w:rsidR="00B85DF2" w:rsidRPr="00A87A04" w:rsidRDefault="00FD0221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KISMİ ZAMANLI ÖĞRENCİ ÇALIŞTIRMA PROGRAMI</w:t>
      </w:r>
    </w:p>
    <w:p w:rsidR="00FD0221" w:rsidRPr="00A87A04" w:rsidRDefault="00FD0221" w:rsidP="001B5D13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B85DF2" w:rsidRPr="00A87A04" w:rsidRDefault="00B85DF2" w:rsidP="001B5D13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Pr="00A87A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KİŞİSEL BİLGİLER :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ı Soyadı                    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……………………………………………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ğum Yeri ve Tarihi   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………………………………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A29AE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/……../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C Kimlik No                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……………………………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="005F3519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.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üfusa Kayıtlı Olduğu Yer  </w:t>
      </w:r>
      <w:r w:rsidR="0013124C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C95061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……………………………………………...</w:t>
      </w:r>
      <w:r w:rsidR="0041246A" w:rsidRPr="00A87A04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</w:t>
      </w:r>
    </w:p>
    <w:p w:rsidR="00B85DF2" w:rsidRPr="00A87A04" w:rsidRDefault="00B85DF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Cinsiyeti                   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57725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:……………………………………………………………</w:t>
      </w:r>
      <w:r w:rsidR="005F3519" w:rsidRPr="00A87A04">
        <w:rPr>
          <w:rFonts w:ascii="Times New Roman" w:hAnsi="Times New Roman" w:cs="Times New Roman"/>
          <w:sz w:val="24"/>
          <w:szCs w:val="24"/>
        </w:rPr>
        <w:t>…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Öğrenci No                            </w:t>
      </w:r>
      <w:r w:rsidR="0013124C" w:rsidRPr="00A87A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:……………………………………………………………</w:t>
      </w:r>
      <w:r w:rsidR="005F3519" w:rsidRPr="00A87A04">
        <w:rPr>
          <w:rFonts w:ascii="Times New Roman" w:hAnsi="Times New Roman" w:cs="Times New Roman"/>
          <w:sz w:val="24"/>
          <w:szCs w:val="24"/>
        </w:rPr>
        <w:t>..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Fakülte / Yüksekokul Adı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5061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……………….</w:t>
      </w:r>
    </w:p>
    <w:p w:rsidR="00B85DF2" w:rsidRPr="00A87A04" w:rsidRDefault="00B85DF2" w:rsidP="002B44A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ölü</w:t>
      </w:r>
      <w:r w:rsidR="002B44AA" w:rsidRPr="00A87A04">
        <w:rPr>
          <w:rFonts w:ascii="Times New Roman" w:hAnsi="Times New Roman" w:cs="Times New Roman"/>
          <w:sz w:val="24"/>
          <w:szCs w:val="24"/>
        </w:rPr>
        <w:t>mü / Sınıfı                                 :…………………………………………………………….</w:t>
      </w:r>
      <w:r w:rsidR="005F3519" w:rsidRPr="00A87A04">
        <w:rPr>
          <w:rFonts w:ascii="Times New Roman" w:hAnsi="Times New Roman" w:cs="Times New Roman"/>
          <w:sz w:val="24"/>
          <w:szCs w:val="24"/>
        </w:rPr>
        <w:t>.</w:t>
      </w:r>
    </w:p>
    <w:p w:rsidR="00B85DF2" w:rsidRPr="00A87A04" w:rsidRDefault="00B85DF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Okula Kayıt Tarihi             </w:t>
      </w:r>
      <w:r w:rsidR="0013124C" w:rsidRPr="00A87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 xml:space="preserve">     :…………………………………………………………</w:t>
      </w:r>
      <w:r w:rsidR="005F3519" w:rsidRPr="00A87A04">
        <w:rPr>
          <w:rFonts w:ascii="Times New Roman" w:hAnsi="Times New Roman" w:cs="Times New Roman"/>
          <w:sz w:val="24"/>
          <w:szCs w:val="24"/>
        </w:rPr>
        <w:t>….</w:t>
      </w:r>
    </w:p>
    <w:p w:rsidR="0013124C" w:rsidRPr="00A87A04" w:rsidRDefault="0013124C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Kayıt Dondurma ya da İzin A</w:t>
      </w:r>
      <w:r w:rsidR="0041246A" w:rsidRPr="00A87A04">
        <w:rPr>
          <w:rFonts w:ascii="Times New Roman" w:hAnsi="Times New Roman" w:cs="Times New Roman"/>
          <w:sz w:val="24"/>
          <w:szCs w:val="24"/>
        </w:rPr>
        <w:t>lınıp Alınmadığı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246A" w:rsidRPr="00A87A04">
        <w:rPr>
          <w:rFonts w:ascii="Times New Roman" w:hAnsi="Times New Roman" w:cs="Times New Roman"/>
          <w:sz w:val="24"/>
          <w:szCs w:val="24"/>
        </w:rPr>
        <w:t>: ………………………………………..</w:t>
      </w:r>
    </w:p>
    <w:p w:rsidR="006E6E47" w:rsidRPr="00A87A04" w:rsidRDefault="006E6E47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Engellilik </w:t>
      </w:r>
      <w:r w:rsidR="00565088">
        <w:rPr>
          <w:rFonts w:ascii="Times New Roman" w:hAnsi="Times New Roman" w:cs="Times New Roman"/>
          <w:sz w:val="24"/>
          <w:szCs w:val="24"/>
        </w:rPr>
        <w:t>O</w:t>
      </w:r>
      <w:r w:rsidRPr="00A87A04">
        <w:rPr>
          <w:rFonts w:ascii="Times New Roman" w:hAnsi="Times New Roman" w:cs="Times New Roman"/>
          <w:sz w:val="24"/>
          <w:szCs w:val="24"/>
        </w:rPr>
        <w:t xml:space="preserve">ranı %  </w:t>
      </w:r>
      <w:r w:rsidRPr="00A87A04">
        <w:rPr>
          <w:rFonts w:ascii="Times New Roman" w:hAnsi="Times New Roman" w:cs="Times New Roman"/>
          <w:b/>
          <w:sz w:val="24"/>
          <w:szCs w:val="24"/>
        </w:rPr>
        <w:t>(Belgesi E</w:t>
      </w:r>
      <w:r w:rsidR="0013124C" w:rsidRPr="00A87A04">
        <w:rPr>
          <w:rFonts w:ascii="Times New Roman" w:hAnsi="Times New Roman" w:cs="Times New Roman"/>
          <w:b/>
          <w:sz w:val="24"/>
          <w:szCs w:val="24"/>
        </w:rPr>
        <w:t>ktedir)</w:t>
      </w:r>
      <w:r w:rsidRPr="00A87A0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:………………………………</w:t>
      </w:r>
      <w:r w:rsidR="002B44AA" w:rsidRPr="00A87A04">
        <w:rPr>
          <w:rFonts w:ascii="Times New Roman" w:hAnsi="Times New Roman" w:cs="Times New Roman"/>
          <w:sz w:val="24"/>
          <w:szCs w:val="24"/>
        </w:rPr>
        <w:t>………</w:t>
      </w:r>
    </w:p>
    <w:p w:rsidR="0013124C" w:rsidRPr="00A87A04" w:rsidRDefault="006E6E47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Şehit Çocuğuyum </w:t>
      </w:r>
      <w:r w:rsidRPr="00A87A04">
        <w:rPr>
          <w:rFonts w:ascii="Times New Roman" w:hAnsi="Times New Roman" w:cs="Times New Roman"/>
          <w:b/>
          <w:sz w:val="24"/>
          <w:szCs w:val="24"/>
        </w:rPr>
        <w:t>( Belgesi Ektedir)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>:…………………………………</w:t>
      </w:r>
      <w:r w:rsidR="002B44AA" w:rsidRPr="00A87A04">
        <w:rPr>
          <w:rFonts w:ascii="Times New Roman" w:hAnsi="Times New Roman" w:cs="Times New Roman"/>
          <w:sz w:val="24"/>
          <w:szCs w:val="24"/>
        </w:rPr>
        <w:t>……</w:t>
      </w:r>
    </w:p>
    <w:p w:rsidR="006E6E47" w:rsidRPr="00A87A04" w:rsidRDefault="006E6E47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Gazi Çocuğuyum</w:t>
      </w:r>
      <w:r w:rsidR="00013281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b/>
          <w:sz w:val="24"/>
          <w:szCs w:val="24"/>
        </w:rPr>
        <w:t>(Belgesi Ektedir )</w:t>
      </w:r>
      <w:r w:rsidRPr="00A87A04">
        <w:rPr>
          <w:rFonts w:ascii="Times New Roman" w:hAnsi="Times New Roman" w:cs="Times New Roman"/>
          <w:sz w:val="24"/>
          <w:szCs w:val="24"/>
        </w:rPr>
        <w:t xml:space="preserve">     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29AE" w:rsidRPr="00A87A04">
        <w:rPr>
          <w:rFonts w:ascii="Times New Roman" w:hAnsi="Times New Roman" w:cs="Times New Roman"/>
          <w:sz w:val="24"/>
          <w:szCs w:val="24"/>
        </w:rPr>
        <w:t xml:space="preserve"> : ……………………………</w:t>
      </w:r>
      <w:r w:rsidR="002B44AA" w:rsidRPr="00A87A04">
        <w:rPr>
          <w:rFonts w:ascii="Times New Roman" w:hAnsi="Times New Roman" w:cs="Times New Roman"/>
          <w:sz w:val="24"/>
          <w:szCs w:val="24"/>
        </w:rPr>
        <w:t>………..</w:t>
      </w:r>
    </w:p>
    <w:p w:rsidR="00013281" w:rsidRPr="00A87A04" w:rsidRDefault="00013281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Yetiştirme yurdunda büyüdüm </w:t>
      </w:r>
      <w:r w:rsidRPr="00A87A04">
        <w:rPr>
          <w:rFonts w:ascii="Times New Roman" w:hAnsi="Times New Roman" w:cs="Times New Roman"/>
          <w:b/>
          <w:sz w:val="24"/>
          <w:szCs w:val="24"/>
        </w:rPr>
        <w:t>( Belgesi ektedir )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    :………………………………………</w:t>
      </w:r>
    </w:p>
    <w:p w:rsidR="004C4E23" w:rsidRDefault="006E6E47" w:rsidP="004C4E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Yüksek Lisans</w:t>
      </w:r>
      <w:r w:rsidR="009565A0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565088">
        <w:rPr>
          <w:rFonts w:ascii="Times New Roman" w:hAnsi="Times New Roman" w:cs="Times New Roman"/>
          <w:sz w:val="24"/>
          <w:szCs w:val="24"/>
        </w:rPr>
        <w:t>Ö</w:t>
      </w:r>
      <w:r w:rsidR="009565A0" w:rsidRPr="00A87A04">
        <w:rPr>
          <w:rFonts w:ascii="Times New Roman" w:hAnsi="Times New Roman" w:cs="Times New Roman"/>
          <w:sz w:val="24"/>
          <w:szCs w:val="24"/>
        </w:rPr>
        <w:t>ğrencisiyim (</w:t>
      </w:r>
      <w:r w:rsidR="004C4E23">
        <w:rPr>
          <w:rFonts w:ascii="Times New Roman" w:hAnsi="Times New Roman" w:cs="Times New Roman"/>
          <w:sz w:val="24"/>
          <w:szCs w:val="24"/>
        </w:rPr>
        <w:t xml:space="preserve"> Cevap evet ise </w:t>
      </w:r>
      <w:r w:rsidR="004C4E23" w:rsidRPr="00032CCE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9565A0" w:rsidRPr="00032CCE">
        <w:rPr>
          <w:rFonts w:ascii="Times New Roman" w:hAnsi="Times New Roman" w:cs="Times New Roman"/>
          <w:b/>
          <w:i/>
          <w:sz w:val="24"/>
          <w:szCs w:val="24"/>
        </w:rPr>
        <w:t>ezli y</w:t>
      </w:r>
      <w:r w:rsidR="009565A0" w:rsidRPr="00A87A04">
        <w:rPr>
          <w:rFonts w:ascii="Times New Roman" w:hAnsi="Times New Roman" w:cs="Times New Roman"/>
          <w:i/>
          <w:sz w:val="24"/>
          <w:szCs w:val="24"/>
        </w:rPr>
        <w:t>aptığına dair belge</w:t>
      </w:r>
      <w:r w:rsidR="004C4E23">
        <w:rPr>
          <w:rFonts w:ascii="Times New Roman" w:hAnsi="Times New Roman" w:cs="Times New Roman"/>
          <w:i/>
          <w:sz w:val="24"/>
          <w:szCs w:val="24"/>
        </w:rPr>
        <w:t xml:space="preserve"> ektedir.</w:t>
      </w:r>
      <w:r w:rsidR="009565A0" w:rsidRPr="00A87A04">
        <w:rPr>
          <w:rFonts w:ascii="Times New Roman" w:hAnsi="Times New Roman" w:cs="Times New Roman"/>
          <w:i/>
          <w:sz w:val="24"/>
          <w:szCs w:val="24"/>
        </w:rPr>
        <w:t xml:space="preserve"> ) </w:t>
      </w:r>
      <w:r w:rsidR="004C4E23" w:rsidRPr="00A87A04">
        <w:rPr>
          <w:rFonts w:ascii="Times New Roman" w:hAnsi="Times New Roman" w:cs="Times New Roman"/>
          <w:sz w:val="24"/>
          <w:szCs w:val="24"/>
        </w:rPr>
        <w:t>Evet (     )     Hayır (    )</w:t>
      </w:r>
    </w:p>
    <w:p w:rsidR="009A3731" w:rsidRPr="00A87A04" w:rsidRDefault="009A3731" w:rsidP="004C4E2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Telefonu:……………………………………………………………</w:t>
      </w:r>
    </w:p>
    <w:p w:rsidR="00C01361" w:rsidRPr="00C01361" w:rsidRDefault="00987335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lenizin İk</w:t>
      </w:r>
      <w:r w:rsidR="005C24A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5C24A2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t Adresi               </w:t>
      </w:r>
      <w:r w:rsidRPr="00C01361">
        <w:rPr>
          <w:rFonts w:ascii="Times New Roman" w:hAnsi="Times New Roman" w:cs="Times New Roman"/>
          <w:sz w:val="24"/>
          <w:szCs w:val="24"/>
        </w:rPr>
        <w:t>:……………………………………………………………</w:t>
      </w:r>
    </w:p>
    <w:p w:rsidR="00987335" w:rsidRPr="00C01361" w:rsidRDefault="00C01361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136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987335" w:rsidRPr="00C01361">
        <w:rPr>
          <w:rFonts w:ascii="Times New Roman" w:hAnsi="Times New Roman" w:cs="Times New Roman"/>
          <w:sz w:val="24"/>
          <w:szCs w:val="24"/>
        </w:rPr>
        <w:t>.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 xml:space="preserve">2- ALDIĞI BURS VE </w:t>
      </w:r>
      <w:r w:rsidR="00CA2E61" w:rsidRPr="00A87A04">
        <w:rPr>
          <w:rFonts w:ascii="Times New Roman" w:hAnsi="Times New Roman" w:cs="Times New Roman"/>
          <w:b/>
          <w:sz w:val="24"/>
          <w:szCs w:val="24"/>
        </w:rPr>
        <w:t>KREDİLER: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Yılda    </w:t>
      </w:r>
      <w:r w:rsidR="002B44AA" w:rsidRPr="00A87A04">
        <w:rPr>
          <w:rFonts w:ascii="Times New Roman" w:hAnsi="Times New Roman" w:cs="Times New Roman"/>
          <w:sz w:val="24"/>
          <w:szCs w:val="24"/>
        </w:rPr>
        <w:t>:…………</w:t>
      </w:r>
      <w:r w:rsidRPr="00A87A04">
        <w:rPr>
          <w:rFonts w:ascii="Times New Roman" w:hAnsi="Times New Roman" w:cs="Times New Roman"/>
          <w:sz w:val="24"/>
          <w:szCs w:val="24"/>
        </w:rPr>
        <w:t>.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. </w:t>
      </w:r>
      <w:r w:rsidR="009565A0" w:rsidRPr="00A87A04">
        <w:rPr>
          <w:rFonts w:ascii="Times New Roman" w:hAnsi="Times New Roman" w:cs="Times New Roman"/>
          <w:sz w:val="24"/>
          <w:szCs w:val="24"/>
        </w:rPr>
        <w:t xml:space="preserve">kez </w:t>
      </w:r>
      <w:r w:rsidRPr="00A87A04">
        <w:rPr>
          <w:rFonts w:ascii="Times New Roman" w:hAnsi="Times New Roman" w:cs="Times New Roman"/>
          <w:sz w:val="24"/>
          <w:szCs w:val="24"/>
        </w:rPr>
        <w:t>.’’Öğrenim Kredisi alıyorum.</w:t>
      </w:r>
    </w:p>
    <w:p w:rsidR="00E80CEB" w:rsidRPr="00A87A04" w:rsidRDefault="008771F5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ılda    :……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9565A0" w:rsidRPr="00A87A04">
        <w:rPr>
          <w:rFonts w:ascii="Times New Roman" w:hAnsi="Times New Roman" w:cs="Times New Roman"/>
          <w:sz w:val="24"/>
          <w:szCs w:val="24"/>
        </w:rPr>
        <w:t xml:space="preserve">kez </w:t>
      </w:r>
      <w:r w:rsidR="00E80CEB" w:rsidRPr="00A87A04">
        <w:rPr>
          <w:rFonts w:ascii="Times New Roman" w:hAnsi="Times New Roman" w:cs="Times New Roman"/>
          <w:sz w:val="24"/>
          <w:szCs w:val="24"/>
        </w:rPr>
        <w:t>’’KYK Bursu alıyorum.</w:t>
      </w:r>
    </w:p>
    <w:p w:rsidR="00E80CEB" w:rsidRPr="00A87A04" w:rsidRDefault="008771F5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ılda </w:t>
      </w:r>
      <w:r w:rsidR="00E80CEB" w:rsidRPr="00A87A04">
        <w:rPr>
          <w:rFonts w:ascii="Times New Roman" w:hAnsi="Times New Roman" w:cs="Times New Roman"/>
          <w:sz w:val="24"/>
          <w:szCs w:val="24"/>
        </w:rPr>
        <w:t>:……</w:t>
      </w:r>
      <w:r w:rsidR="009565A0" w:rsidRPr="00A87A04">
        <w:rPr>
          <w:rFonts w:ascii="Times New Roman" w:hAnsi="Times New Roman" w:cs="Times New Roman"/>
          <w:sz w:val="24"/>
          <w:szCs w:val="24"/>
        </w:rPr>
        <w:t>kez /</w:t>
      </w:r>
      <w:r w:rsidR="00E80CEB" w:rsidRPr="00A87A04">
        <w:rPr>
          <w:rFonts w:ascii="Times New Roman" w:hAnsi="Times New Roman" w:cs="Times New Roman"/>
          <w:sz w:val="24"/>
          <w:szCs w:val="24"/>
        </w:rPr>
        <w:t>…</w:t>
      </w:r>
      <w:r w:rsidR="009737F9" w:rsidRPr="00A87A04">
        <w:rPr>
          <w:rFonts w:ascii="Times New Roman" w:hAnsi="Times New Roman" w:cs="Times New Roman"/>
          <w:sz w:val="24"/>
          <w:szCs w:val="24"/>
        </w:rPr>
        <w:t>……......</w:t>
      </w:r>
      <w:r w:rsidR="002B44AA" w:rsidRPr="00A87A04">
        <w:rPr>
          <w:rFonts w:ascii="Times New Roman" w:hAnsi="Times New Roman" w:cs="Times New Roman"/>
          <w:sz w:val="24"/>
          <w:szCs w:val="24"/>
        </w:rPr>
        <w:t>.............</w:t>
      </w:r>
      <w:r>
        <w:rPr>
          <w:rFonts w:ascii="Times New Roman" w:hAnsi="Times New Roman" w:cs="Times New Roman"/>
          <w:sz w:val="24"/>
          <w:szCs w:val="24"/>
        </w:rPr>
        <w:t>.............................</w:t>
      </w:r>
      <w:r w:rsidR="00E80CEB" w:rsidRPr="00A87A04">
        <w:rPr>
          <w:rFonts w:ascii="Times New Roman" w:hAnsi="Times New Roman" w:cs="Times New Roman"/>
          <w:sz w:val="24"/>
          <w:szCs w:val="24"/>
        </w:rPr>
        <w:t>Vakfından / Derneğinden / Şahıstan…</w:t>
      </w:r>
      <w:r w:rsidR="00AA29AE" w:rsidRPr="00A87A04">
        <w:rPr>
          <w:rFonts w:ascii="Times New Roman" w:hAnsi="Times New Roman" w:cs="Times New Roman"/>
          <w:sz w:val="24"/>
          <w:szCs w:val="24"/>
        </w:rPr>
        <w:t>…</w:t>
      </w:r>
      <w:r w:rsidR="00E80CEB" w:rsidRPr="00A87A04">
        <w:rPr>
          <w:rFonts w:ascii="Times New Roman" w:hAnsi="Times New Roman" w:cs="Times New Roman"/>
          <w:sz w:val="24"/>
          <w:szCs w:val="24"/>
        </w:rPr>
        <w:t>….</w:t>
      </w:r>
      <w:r w:rsidR="009565A0" w:rsidRPr="00A87A04">
        <w:rPr>
          <w:rFonts w:ascii="Times New Roman" w:hAnsi="Times New Roman" w:cs="Times New Roman"/>
          <w:sz w:val="24"/>
          <w:szCs w:val="24"/>
        </w:rPr>
        <w:t>TL</w:t>
      </w:r>
      <w:r w:rsidR="00E80CEB" w:rsidRPr="00A87A04">
        <w:rPr>
          <w:rFonts w:ascii="Times New Roman" w:hAnsi="Times New Roman" w:cs="Times New Roman"/>
          <w:sz w:val="24"/>
          <w:szCs w:val="24"/>
        </w:rPr>
        <w:t>.’’Özel Burs alıyorum.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Ailemin yanında kalıyorum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Devlet Yurdunda kalıyorum ve Ayda       : ……………………</w:t>
      </w:r>
      <w:r w:rsidR="009565A0" w:rsidRPr="00A87A04">
        <w:rPr>
          <w:rFonts w:ascii="Times New Roman" w:hAnsi="Times New Roman" w:cs="Times New Roman"/>
          <w:sz w:val="24"/>
          <w:szCs w:val="24"/>
        </w:rPr>
        <w:t>TL</w:t>
      </w:r>
      <w:r w:rsidRPr="00A87A04">
        <w:rPr>
          <w:rFonts w:ascii="Times New Roman" w:hAnsi="Times New Roman" w:cs="Times New Roman"/>
          <w:sz w:val="24"/>
          <w:szCs w:val="24"/>
        </w:rPr>
        <w:t>.’’ödüyorum.</w:t>
      </w:r>
    </w:p>
    <w:p w:rsidR="00E80CEB" w:rsidRPr="00A87A04" w:rsidRDefault="00E80CEB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Vakıf Yurdunda kalıyorum ve Ayda         :…………………….</w:t>
      </w:r>
      <w:r w:rsidR="009565A0" w:rsidRPr="00A87A04">
        <w:rPr>
          <w:rFonts w:ascii="Times New Roman" w:hAnsi="Times New Roman" w:cs="Times New Roman"/>
          <w:sz w:val="24"/>
          <w:szCs w:val="24"/>
        </w:rPr>
        <w:t>TL</w:t>
      </w:r>
      <w:r w:rsidRPr="00A87A04">
        <w:rPr>
          <w:rFonts w:ascii="Times New Roman" w:hAnsi="Times New Roman" w:cs="Times New Roman"/>
          <w:sz w:val="24"/>
          <w:szCs w:val="24"/>
        </w:rPr>
        <w:t xml:space="preserve">.’’ödüyorum </w:t>
      </w:r>
    </w:p>
    <w:p w:rsidR="00E80CEB" w:rsidRPr="00A87A04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Özel Yurtta kalıyorum ve Ayda                 :…………………</w:t>
      </w:r>
      <w:r w:rsidR="00FC64FA" w:rsidRPr="00A87A04">
        <w:rPr>
          <w:rFonts w:ascii="Times New Roman" w:hAnsi="Times New Roman" w:cs="Times New Roman"/>
          <w:sz w:val="24"/>
          <w:szCs w:val="24"/>
        </w:rPr>
        <w:t>…</w:t>
      </w:r>
      <w:r w:rsidR="009565A0" w:rsidRPr="00A87A04">
        <w:rPr>
          <w:rFonts w:ascii="Times New Roman" w:hAnsi="Times New Roman" w:cs="Times New Roman"/>
          <w:sz w:val="24"/>
          <w:szCs w:val="24"/>
        </w:rPr>
        <w:t>TL</w:t>
      </w:r>
      <w:r w:rsidRPr="00A87A04">
        <w:rPr>
          <w:rFonts w:ascii="Times New Roman" w:hAnsi="Times New Roman" w:cs="Times New Roman"/>
          <w:sz w:val="24"/>
          <w:szCs w:val="24"/>
        </w:rPr>
        <w:t>.’’ödüyorum.</w:t>
      </w:r>
    </w:p>
    <w:p w:rsidR="00B50652" w:rsidRPr="00A87A04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Akrabam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ın yanında kalıyorum ve Ayda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: …………………</w:t>
      </w:r>
      <w:r w:rsidR="00FC64F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9565A0" w:rsidRPr="00A87A04">
        <w:rPr>
          <w:rFonts w:ascii="Times New Roman" w:hAnsi="Times New Roman" w:cs="Times New Roman"/>
          <w:sz w:val="24"/>
          <w:szCs w:val="24"/>
        </w:rPr>
        <w:t>TL</w:t>
      </w:r>
      <w:r w:rsidRPr="00A87A04">
        <w:rPr>
          <w:rFonts w:ascii="Times New Roman" w:hAnsi="Times New Roman" w:cs="Times New Roman"/>
          <w:sz w:val="24"/>
          <w:szCs w:val="24"/>
        </w:rPr>
        <w:t>’’ödüyorum /ödemiyorum.</w:t>
      </w:r>
    </w:p>
    <w:p w:rsidR="00B50652" w:rsidRPr="00A87A04" w:rsidRDefault="00B50652" w:rsidP="001B5D1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lastRenderedPageBreak/>
        <w:t>(  ) Kiralık evde kalıyorum v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e Ayda              </w:t>
      </w:r>
      <w:r w:rsidR="00FC64FA" w:rsidRPr="00A87A04">
        <w:rPr>
          <w:rFonts w:ascii="Times New Roman" w:hAnsi="Times New Roman" w:cs="Times New Roman"/>
          <w:sz w:val="24"/>
          <w:szCs w:val="24"/>
        </w:rPr>
        <w:t xml:space="preserve"> :…………………</w:t>
      </w:r>
      <w:r w:rsidR="00B545CC" w:rsidRPr="00A87A04">
        <w:rPr>
          <w:rFonts w:ascii="Times New Roman" w:hAnsi="Times New Roman" w:cs="Times New Roman"/>
          <w:sz w:val="24"/>
          <w:szCs w:val="24"/>
        </w:rPr>
        <w:t>.</w:t>
      </w:r>
      <w:r w:rsidR="00FC64F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9565A0" w:rsidRPr="00A87A04">
        <w:rPr>
          <w:rFonts w:ascii="Times New Roman" w:hAnsi="Times New Roman" w:cs="Times New Roman"/>
          <w:sz w:val="24"/>
          <w:szCs w:val="24"/>
        </w:rPr>
        <w:t>TL</w:t>
      </w:r>
      <w:r w:rsidRPr="00A87A04">
        <w:rPr>
          <w:rFonts w:ascii="Times New Roman" w:hAnsi="Times New Roman" w:cs="Times New Roman"/>
          <w:sz w:val="24"/>
          <w:szCs w:val="24"/>
        </w:rPr>
        <w:t>’’ödüyorum.</w:t>
      </w:r>
    </w:p>
    <w:p w:rsidR="00B50652" w:rsidRPr="00A87A04" w:rsidRDefault="00AD2081" w:rsidP="00AD2081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) Diğer                     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……</w:t>
      </w:r>
      <w:r w:rsidR="002B44AA" w:rsidRPr="00A87A04">
        <w:rPr>
          <w:rFonts w:ascii="Times New Roman" w:hAnsi="Times New Roman" w:cs="Times New Roman"/>
          <w:sz w:val="24"/>
          <w:szCs w:val="24"/>
        </w:rPr>
        <w:t>………………………………………...</w:t>
      </w:r>
    </w:p>
    <w:p w:rsidR="00B50652" w:rsidRPr="00A87A04" w:rsidRDefault="00B50652" w:rsidP="00AD2081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Öğrenim Sırasındaki İkamet Adresiniz          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......</w:t>
      </w:r>
      <w:r w:rsidR="007D0998" w:rsidRPr="00A87A04">
        <w:rPr>
          <w:rFonts w:ascii="Times New Roman" w:hAnsi="Times New Roman" w:cs="Times New Roman"/>
          <w:sz w:val="24"/>
          <w:szCs w:val="24"/>
        </w:rPr>
        <w:t>................</w:t>
      </w:r>
      <w:r w:rsidR="002B44AA" w:rsidRPr="00A87A04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B50652" w:rsidRPr="00A87A04" w:rsidRDefault="009737F9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Şu anda çalışıyor musunuz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? </w:t>
      </w:r>
      <w:r w:rsidRPr="00A87A04">
        <w:rPr>
          <w:rFonts w:ascii="Times New Roman" w:hAnsi="Times New Roman" w:cs="Times New Roman"/>
          <w:sz w:val="24"/>
          <w:szCs w:val="24"/>
        </w:rPr>
        <w:t xml:space="preserve"> Nerede 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?            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50652" w:rsidRPr="00A87A04" w:rsidRDefault="00B5065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İş karşılığı elinize net geçen ücret nedir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211B16" w:rsidRPr="00A87A04">
        <w:rPr>
          <w:rFonts w:ascii="Times New Roman" w:hAnsi="Times New Roman" w:cs="Times New Roman"/>
          <w:sz w:val="24"/>
          <w:szCs w:val="24"/>
        </w:rPr>
        <w:t xml:space="preserve">?   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B50652" w:rsidRPr="00A87A04" w:rsidRDefault="00C01361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ha önce çalıştınız mı</w:t>
      </w:r>
      <w:r w:rsidR="00B50652" w:rsidRPr="00A87A04">
        <w:rPr>
          <w:rFonts w:ascii="Times New Roman" w:hAnsi="Times New Roman" w:cs="Times New Roman"/>
          <w:sz w:val="24"/>
          <w:szCs w:val="24"/>
        </w:rPr>
        <w:t xml:space="preserve">? 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211B16" w:rsidRPr="00A87A04">
        <w:rPr>
          <w:rFonts w:ascii="Times New Roman" w:hAnsi="Times New Roman" w:cs="Times New Roman"/>
          <w:sz w:val="24"/>
          <w:szCs w:val="24"/>
        </w:rPr>
        <w:t xml:space="preserve">Nerede ?              </w:t>
      </w:r>
      <w:r w:rsidR="00B545CC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="00B50652" w:rsidRPr="00A87A04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5065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Varsa SSK Sicil No           </w:t>
      </w:r>
      <w:r w:rsidR="00211B16" w:rsidRPr="00A87A0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:………………………………………………</w:t>
      </w:r>
      <w:r w:rsidR="007D0998" w:rsidRPr="00A87A04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89194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3- AİLE BİLGİLERİ   :</w:t>
      </w:r>
    </w:p>
    <w:p w:rsidR="0089194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nne –</w:t>
      </w:r>
      <w:r w:rsidR="002B44A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 xml:space="preserve">Baba beraber mi ?                               : Evet (  )             Hayır (   ) </w:t>
      </w:r>
      <w:r w:rsidR="004C4E23">
        <w:rPr>
          <w:rFonts w:ascii="Times New Roman" w:hAnsi="Times New Roman" w:cs="Times New Roman"/>
          <w:b/>
          <w:sz w:val="24"/>
          <w:szCs w:val="24"/>
        </w:rPr>
        <w:t xml:space="preserve"> (İse belgelenecektir )</w:t>
      </w:r>
    </w:p>
    <w:p w:rsidR="009737F9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ilenin bakmakla yükümlü olduğu yakınları</w:t>
      </w:r>
    </w:p>
    <w:p w:rsidR="00891942" w:rsidRPr="00A87A04" w:rsidRDefault="0089194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Var mı  ? Kimler  ?                                       :………………………………………………</w:t>
      </w:r>
    </w:p>
    <w:p w:rsidR="00891942" w:rsidRPr="00A87A04" w:rsidRDefault="004D12C4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 )</w:t>
      </w:r>
      <w:r w:rsidR="00891942" w:rsidRPr="00A87A04">
        <w:rPr>
          <w:rFonts w:ascii="Times New Roman" w:hAnsi="Times New Roman" w:cs="Times New Roman"/>
          <w:sz w:val="24"/>
          <w:szCs w:val="24"/>
        </w:rPr>
        <w:t xml:space="preserve"> Ailemin oturduğu ev kendimize ait.</w:t>
      </w:r>
    </w:p>
    <w:p w:rsidR="0089194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 ) Ailem kirada oturuyor ve aylık kira bedeli  :……………………………</w:t>
      </w:r>
      <w:r w:rsidR="009565A0" w:rsidRPr="00A87A04">
        <w:rPr>
          <w:rFonts w:ascii="Times New Roman" w:hAnsi="Times New Roman" w:cs="Times New Roman"/>
          <w:sz w:val="24"/>
          <w:szCs w:val="24"/>
        </w:rPr>
        <w:t>TL’’dir.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(  ) Ailem lojmanda oturuyor ve aylık kira bedeli :……………………………</w:t>
      </w:r>
      <w:r w:rsidR="00AB435E" w:rsidRPr="00A87A04">
        <w:rPr>
          <w:rFonts w:ascii="Times New Roman" w:hAnsi="Times New Roman" w:cs="Times New Roman"/>
          <w:sz w:val="24"/>
          <w:szCs w:val="24"/>
        </w:rPr>
        <w:t>TL</w:t>
      </w:r>
      <w:r w:rsidR="009737F9" w:rsidRPr="00A87A04">
        <w:rPr>
          <w:rFonts w:ascii="Times New Roman" w:hAnsi="Times New Roman" w:cs="Times New Roman"/>
          <w:sz w:val="24"/>
          <w:szCs w:val="24"/>
        </w:rPr>
        <w:t>’’dir.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aba ve annenin maaşı dışında ailenin ek bir gelir</w:t>
      </w:r>
      <w:r w:rsidR="0000696D" w:rsidRPr="00A87A04">
        <w:rPr>
          <w:rFonts w:ascii="Times New Roman" w:hAnsi="Times New Roman" w:cs="Times New Roman"/>
          <w:sz w:val="24"/>
          <w:szCs w:val="24"/>
        </w:rPr>
        <w:t>i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Var mı ? Nereden ? Ne kadar ?                             ………………………………………………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Sigara kullanıyor musunuz ?                                 :  Evet (  )            Hayır (  )</w:t>
      </w:r>
    </w:p>
    <w:p w:rsidR="00570C62" w:rsidRPr="00A87A04" w:rsidRDefault="00570C62" w:rsidP="001B5D1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……………</w:t>
      </w:r>
      <w:r w:rsidR="0000696D" w:rsidRPr="00A87A04">
        <w:rPr>
          <w:rFonts w:ascii="Times New Roman" w:hAnsi="Times New Roman" w:cs="Times New Roman"/>
          <w:sz w:val="24"/>
          <w:szCs w:val="24"/>
        </w:rPr>
        <w:t>………</w:t>
      </w:r>
      <w:r w:rsidRPr="00A87A04">
        <w:rPr>
          <w:rFonts w:ascii="Times New Roman" w:hAnsi="Times New Roman" w:cs="Times New Roman"/>
          <w:sz w:val="24"/>
          <w:szCs w:val="24"/>
        </w:rPr>
        <w:t>Kardeşim var ve durumları şöyledir    :</w:t>
      </w:r>
    </w:p>
    <w:p w:rsidR="004A39BE" w:rsidRPr="00A87A04" w:rsidRDefault="00570C62" w:rsidP="009902E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Eğitim öncesi yaşta ………………………… kardeşim var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.     /      </w:t>
      </w:r>
      <w:r w:rsidRPr="00A87A04">
        <w:rPr>
          <w:rFonts w:ascii="Times New Roman" w:hAnsi="Times New Roman" w:cs="Times New Roman"/>
          <w:sz w:val="24"/>
          <w:szCs w:val="24"/>
        </w:rPr>
        <w:t>İlk Öğretim okuyan ………………………… kardeşim var .</w:t>
      </w:r>
      <w:r w:rsidR="009902E9">
        <w:rPr>
          <w:rFonts w:ascii="Times New Roman" w:hAnsi="Times New Roman" w:cs="Times New Roman"/>
          <w:sz w:val="24"/>
          <w:szCs w:val="24"/>
        </w:rPr>
        <w:t xml:space="preserve"> / </w:t>
      </w:r>
      <w:r w:rsidRPr="00A87A04">
        <w:rPr>
          <w:rFonts w:ascii="Times New Roman" w:hAnsi="Times New Roman" w:cs="Times New Roman"/>
          <w:sz w:val="24"/>
          <w:szCs w:val="24"/>
        </w:rPr>
        <w:t>Orta Öğretim okuyan  ……………………… kardeşim var .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4A39BE" w:rsidRPr="00A87A04">
        <w:rPr>
          <w:rFonts w:ascii="Times New Roman" w:hAnsi="Times New Roman" w:cs="Times New Roman"/>
          <w:sz w:val="24"/>
          <w:szCs w:val="24"/>
        </w:rPr>
        <w:t xml:space="preserve">   /      </w:t>
      </w:r>
      <w:r w:rsidRPr="00A87A04">
        <w:rPr>
          <w:rFonts w:ascii="Times New Roman" w:hAnsi="Times New Roman" w:cs="Times New Roman"/>
          <w:sz w:val="24"/>
          <w:szCs w:val="24"/>
        </w:rPr>
        <w:t>Üniversite okuyan  ………………….............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.kardeşim var. </w:t>
      </w:r>
      <w:r w:rsidR="009902E9">
        <w:rPr>
          <w:rFonts w:ascii="Times New Roman" w:hAnsi="Times New Roman" w:cs="Times New Roman"/>
          <w:sz w:val="24"/>
          <w:szCs w:val="24"/>
        </w:rPr>
        <w:t xml:space="preserve">  </w:t>
      </w:r>
      <w:r w:rsidR="0000696D" w:rsidRPr="00A87A04">
        <w:rPr>
          <w:rFonts w:ascii="Times New Roman" w:hAnsi="Times New Roman" w:cs="Times New Roman"/>
          <w:sz w:val="24"/>
          <w:szCs w:val="24"/>
        </w:rPr>
        <w:t xml:space="preserve"> Burs (  ) K</w:t>
      </w:r>
      <w:r w:rsidRPr="00A87A04">
        <w:rPr>
          <w:rFonts w:ascii="Times New Roman" w:hAnsi="Times New Roman" w:cs="Times New Roman"/>
          <w:sz w:val="24"/>
          <w:szCs w:val="24"/>
        </w:rPr>
        <w:t>redi (  ) Özel yardım</w:t>
      </w:r>
      <w:r w:rsidR="009902E9">
        <w:rPr>
          <w:rFonts w:ascii="Times New Roman" w:hAnsi="Times New Roman" w:cs="Times New Roman"/>
          <w:sz w:val="24"/>
          <w:szCs w:val="24"/>
        </w:rPr>
        <w:t>( )</w:t>
      </w:r>
      <w:r w:rsidRPr="00A87A04">
        <w:rPr>
          <w:rFonts w:ascii="Times New Roman" w:hAnsi="Times New Roman" w:cs="Times New Roman"/>
          <w:sz w:val="24"/>
          <w:szCs w:val="24"/>
        </w:rPr>
        <w:t xml:space="preserve"> olarak ayda …</w:t>
      </w:r>
      <w:r w:rsidR="007D0998" w:rsidRPr="00A87A04">
        <w:rPr>
          <w:rFonts w:ascii="Times New Roman" w:hAnsi="Times New Roman" w:cs="Times New Roman"/>
          <w:sz w:val="24"/>
          <w:szCs w:val="24"/>
        </w:rPr>
        <w:t>.</w:t>
      </w:r>
      <w:r w:rsidRPr="00A87A04">
        <w:rPr>
          <w:rFonts w:ascii="Times New Roman" w:hAnsi="Times New Roman" w:cs="Times New Roman"/>
          <w:sz w:val="24"/>
          <w:szCs w:val="24"/>
        </w:rPr>
        <w:t>…</w:t>
      </w:r>
      <w:r w:rsidR="009902E9">
        <w:rPr>
          <w:rFonts w:ascii="Times New Roman" w:hAnsi="Times New Roman" w:cs="Times New Roman"/>
          <w:sz w:val="24"/>
          <w:szCs w:val="24"/>
        </w:rPr>
        <w:t>………..</w:t>
      </w:r>
      <w:r w:rsidR="00AB435E" w:rsidRPr="00A87A04">
        <w:rPr>
          <w:rFonts w:ascii="Times New Roman" w:hAnsi="Times New Roman" w:cs="Times New Roman"/>
          <w:sz w:val="24"/>
          <w:szCs w:val="24"/>
        </w:rPr>
        <w:t>TL</w:t>
      </w:r>
      <w:r w:rsidRPr="00A87A04">
        <w:rPr>
          <w:rFonts w:ascii="Times New Roman" w:hAnsi="Times New Roman" w:cs="Times New Roman"/>
          <w:sz w:val="24"/>
          <w:szCs w:val="24"/>
        </w:rPr>
        <w:t xml:space="preserve">’’ </w:t>
      </w:r>
      <w:r w:rsidR="009737F9" w:rsidRPr="00A87A04">
        <w:rPr>
          <w:rFonts w:ascii="Times New Roman" w:hAnsi="Times New Roman" w:cs="Times New Roman"/>
          <w:sz w:val="24"/>
          <w:szCs w:val="24"/>
        </w:rPr>
        <w:t>y</w:t>
      </w:r>
      <w:r w:rsidRPr="00A87A04">
        <w:rPr>
          <w:rFonts w:ascii="Times New Roman" w:hAnsi="Times New Roman" w:cs="Times New Roman"/>
          <w:sz w:val="24"/>
          <w:szCs w:val="24"/>
        </w:rPr>
        <w:t>ardım alıyor</w:t>
      </w:r>
      <w:r w:rsidR="007D0998" w:rsidRPr="00A87A04">
        <w:rPr>
          <w:rFonts w:ascii="Times New Roman" w:hAnsi="Times New Roman" w:cs="Times New Roman"/>
          <w:sz w:val="24"/>
          <w:szCs w:val="24"/>
        </w:rPr>
        <w:t>.</w:t>
      </w:r>
      <w:r w:rsidR="0099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B2" w:rsidRPr="00A87A04" w:rsidRDefault="00570C62" w:rsidP="004A39B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ilenizin varsa kira geliri, </w:t>
      </w:r>
      <w:r w:rsidR="008D24B2" w:rsidRPr="00A87A04">
        <w:rPr>
          <w:rFonts w:ascii="Times New Roman" w:hAnsi="Times New Roman" w:cs="Times New Roman"/>
          <w:sz w:val="24"/>
          <w:szCs w:val="24"/>
        </w:rPr>
        <w:t>ev, arazi, otomobil vb. gibi</w:t>
      </w:r>
      <w:r w:rsidR="007D0998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00696D" w:rsidRPr="00A87A04">
        <w:rPr>
          <w:rFonts w:ascii="Times New Roman" w:hAnsi="Times New Roman" w:cs="Times New Roman"/>
          <w:sz w:val="24"/>
          <w:szCs w:val="24"/>
        </w:rPr>
        <w:t>d</w:t>
      </w:r>
      <w:r w:rsidR="008D24B2" w:rsidRPr="00A87A04">
        <w:rPr>
          <w:rFonts w:ascii="Times New Roman" w:hAnsi="Times New Roman" w:cs="Times New Roman"/>
          <w:sz w:val="24"/>
          <w:szCs w:val="24"/>
        </w:rPr>
        <w:t xml:space="preserve">urumu ( </w:t>
      </w:r>
      <w:r w:rsidR="008D24B2" w:rsidRPr="00A87A04">
        <w:rPr>
          <w:rFonts w:ascii="Times New Roman" w:hAnsi="Times New Roman" w:cs="Times New Roman"/>
          <w:i/>
          <w:sz w:val="24"/>
          <w:szCs w:val="24"/>
        </w:rPr>
        <w:t>markası-cinsi-adedi-modeli</w:t>
      </w:r>
      <w:r w:rsidR="008D24B2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00696D" w:rsidRPr="00A87A04">
        <w:rPr>
          <w:rFonts w:ascii="Times New Roman" w:hAnsi="Times New Roman" w:cs="Times New Roman"/>
          <w:sz w:val="24"/>
          <w:szCs w:val="24"/>
        </w:rPr>
        <w:t>)       :…………………………………………</w:t>
      </w:r>
    </w:p>
    <w:p w:rsidR="008D24B2" w:rsidRPr="00A87A04" w:rsidRDefault="008D24B2" w:rsidP="001B5D1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Babanızın ,</w:t>
      </w:r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dı Soyadı                                                              :……………………………………………</w:t>
      </w:r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Öğrenim Durumu                                                   :……………………………………………</w:t>
      </w:r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Mesleği / Çalıştığı Yer                                           :……………………………………………</w:t>
      </w:r>
    </w:p>
    <w:p w:rsidR="008D24B2" w:rsidRPr="00A87A04" w:rsidRDefault="008D24B2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ylık </w:t>
      </w:r>
      <w:r w:rsidR="00565088">
        <w:rPr>
          <w:rFonts w:ascii="Times New Roman" w:hAnsi="Times New Roman" w:cs="Times New Roman"/>
          <w:sz w:val="24"/>
          <w:szCs w:val="24"/>
        </w:rPr>
        <w:t>G</w:t>
      </w:r>
      <w:r w:rsidRPr="00A87A04">
        <w:rPr>
          <w:rFonts w:ascii="Times New Roman" w:hAnsi="Times New Roman" w:cs="Times New Roman"/>
          <w:sz w:val="24"/>
          <w:szCs w:val="24"/>
        </w:rPr>
        <w:t>eliri                                                             :………………………</w:t>
      </w:r>
      <w:r w:rsidR="00AB435E" w:rsidRPr="00A87A04">
        <w:rPr>
          <w:rFonts w:ascii="Times New Roman" w:hAnsi="Times New Roman" w:cs="Times New Roman"/>
          <w:sz w:val="24"/>
          <w:szCs w:val="24"/>
        </w:rPr>
        <w:t>TL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sz w:val="24"/>
          <w:szCs w:val="24"/>
        </w:rPr>
        <w:t xml:space="preserve">( </w:t>
      </w:r>
      <w:r w:rsidR="00565088">
        <w:rPr>
          <w:rFonts w:ascii="Times New Roman" w:hAnsi="Times New Roman" w:cs="Times New Roman"/>
          <w:b/>
          <w:sz w:val="24"/>
          <w:szCs w:val="24"/>
        </w:rPr>
        <w:t>Belgelenecektir</w:t>
      </w:r>
      <w:r w:rsidRPr="00A87A04">
        <w:rPr>
          <w:rFonts w:ascii="Times New Roman" w:hAnsi="Times New Roman" w:cs="Times New Roman"/>
          <w:b/>
          <w:sz w:val="24"/>
          <w:szCs w:val="24"/>
        </w:rPr>
        <w:t>)</w:t>
      </w:r>
    </w:p>
    <w:p w:rsidR="00AB435E" w:rsidRPr="00A87A04" w:rsidRDefault="008D24B2" w:rsidP="00AB435E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abanızın Telefonu                                                 :</w:t>
      </w:r>
      <w:r w:rsidR="00565088">
        <w:rPr>
          <w:rFonts w:ascii="Times New Roman" w:hAnsi="Times New Roman" w:cs="Times New Roman"/>
          <w:b/>
          <w:sz w:val="24"/>
          <w:szCs w:val="24"/>
        </w:rPr>
        <w:t>Cep Tel / Ev Tel:...</w:t>
      </w:r>
      <w:r w:rsidRPr="00A87A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65088" w:rsidRDefault="00565088" w:rsidP="001B5D13">
      <w:pPr>
        <w:tabs>
          <w:tab w:val="center" w:pos="453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24B2" w:rsidRPr="00A87A04" w:rsidRDefault="008D24B2" w:rsidP="001B5D13">
      <w:pPr>
        <w:tabs>
          <w:tab w:val="center" w:pos="453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Babanız                                                                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  : Sağ</w:t>
      </w:r>
      <w:r w:rsidR="0087587A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 (  )          </w:t>
      </w:r>
      <w:r w:rsidRPr="00A87A04">
        <w:rPr>
          <w:rFonts w:ascii="Times New Roman" w:hAnsi="Times New Roman" w:cs="Times New Roman"/>
          <w:sz w:val="24"/>
          <w:szCs w:val="24"/>
        </w:rPr>
        <w:t>Ölü</w:t>
      </w:r>
      <w:r w:rsidR="0087587A" w:rsidRPr="00A87A04">
        <w:rPr>
          <w:rFonts w:ascii="Times New Roman" w:hAnsi="Times New Roman" w:cs="Times New Roman"/>
          <w:sz w:val="24"/>
          <w:szCs w:val="24"/>
        </w:rPr>
        <w:t xml:space="preserve">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(  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>)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    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 (</w:t>
      </w:r>
      <w:r w:rsidR="005019AF" w:rsidRPr="00A87A04">
        <w:rPr>
          <w:rFonts w:ascii="Times New Roman" w:hAnsi="Times New Roman" w:cs="Times New Roman"/>
          <w:b/>
          <w:sz w:val="24"/>
          <w:szCs w:val="24"/>
        </w:rPr>
        <w:t>İse belgelenecektir)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4B2" w:rsidRPr="00A87A04" w:rsidRDefault="0087587A" w:rsidP="0087587A">
      <w:pPr>
        <w:tabs>
          <w:tab w:val="center" w:pos="45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C01361">
        <w:rPr>
          <w:rFonts w:ascii="Times New Roman" w:hAnsi="Times New Roman" w:cs="Times New Roman"/>
          <w:sz w:val="24"/>
          <w:szCs w:val="24"/>
        </w:rPr>
        <w:t xml:space="preserve">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14452">
        <w:rPr>
          <w:rFonts w:ascii="Times New Roman" w:hAnsi="Times New Roman" w:cs="Times New Roman"/>
          <w:sz w:val="24"/>
          <w:szCs w:val="24"/>
        </w:rPr>
        <w:t xml:space="preserve">  </w:t>
      </w:r>
      <w:r w:rsidR="005019AF" w:rsidRPr="00A87A04">
        <w:rPr>
          <w:rFonts w:ascii="Times New Roman" w:hAnsi="Times New Roman" w:cs="Times New Roman"/>
          <w:sz w:val="24"/>
          <w:szCs w:val="24"/>
        </w:rPr>
        <w:t xml:space="preserve">: Öz </w:t>
      </w:r>
      <w:r w:rsidRPr="00A87A04">
        <w:rPr>
          <w:rFonts w:ascii="Times New Roman" w:hAnsi="Times New Roman" w:cs="Times New Roman"/>
          <w:sz w:val="24"/>
          <w:szCs w:val="24"/>
        </w:rPr>
        <w:t xml:space="preserve">  (  )          </w:t>
      </w:r>
      <w:r w:rsidR="008D24B2" w:rsidRPr="00A87A04">
        <w:rPr>
          <w:rFonts w:ascii="Times New Roman" w:hAnsi="Times New Roman" w:cs="Times New Roman"/>
          <w:sz w:val="24"/>
          <w:szCs w:val="24"/>
        </w:rPr>
        <w:t xml:space="preserve">Üvey </w:t>
      </w:r>
      <w:r w:rsidR="00565088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8D24B2" w:rsidRPr="00A87A04">
        <w:rPr>
          <w:rFonts w:ascii="Times New Roman" w:hAnsi="Times New Roman" w:cs="Times New Roman"/>
          <w:sz w:val="24"/>
          <w:szCs w:val="24"/>
        </w:rPr>
        <w:t>(  )</w:t>
      </w:r>
    </w:p>
    <w:p w:rsidR="001B5D13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Annenizin ,</w:t>
      </w:r>
    </w:p>
    <w:p w:rsidR="005019AF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sz w:val="24"/>
          <w:szCs w:val="24"/>
        </w:rPr>
        <w:t>Adı Soyadı                                                                :…………………………………………</w:t>
      </w:r>
    </w:p>
    <w:p w:rsidR="009737F9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Öğrenim Durumu                                                     :…………………………………………....</w:t>
      </w:r>
    </w:p>
    <w:p w:rsidR="005019AF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Mesleği / Çalıştığı Yer                                             :…………………………………………....</w:t>
      </w:r>
    </w:p>
    <w:p w:rsidR="009737F9" w:rsidRPr="00A87A04" w:rsidRDefault="005019AF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ylık </w:t>
      </w:r>
      <w:r w:rsidR="00565088">
        <w:rPr>
          <w:rFonts w:ascii="Times New Roman" w:hAnsi="Times New Roman" w:cs="Times New Roman"/>
          <w:sz w:val="24"/>
          <w:szCs w:val="24"/>
        </w:rPr>
        <w:t>G</w:t>
      </w:r>
      <w:r w:rsidRPr="00A87A04">
        <w:rPr>
          <w:rFonts w:ascii="Times New Roman" w:hAnsi="Times New Roman" w:cs="Times New Roman"/>
          <w:sz w:val="24"/>
          <w:szCs w:val="24"/>
        </w:rPr>
        <w:t>eliri                                                             :……………………</w:t>
      </w:r>
      <w:r w:rsidR="00AB435E" w:rsidRPr="00A87A04">
        <w:rPr>
          <w:rFonts w:ascii="Times New Roman" w:hAnsi="Times New Roman" w:cs="Times New Roman"/>
          <w:sz w:val="24"/>
          <w:szCs w:val="24"/>
        </w:rPr>
        <w:t>TL</w:t>
      </w:r>
      <w:r w:rsidR="00565088">
        <w:rPr>
          <w:rFonts w:ascii="Times New Roman" w:hAnsi="Times New Roman" w:cs="Times New Roman"/>
          <w:sz w:val="24"/>
          <w:szCs w:val="24"/>
        </w:rPr>
        <w:t xml:space="preserve"> </w:t>
      </w:r>
      <w:r w:rsidRPr="00A87A04">
        <w:rPr>
          <w:rFonts w:ascii="Times New Roman" w:hAnsi="Times New Roman" w:cs="Times New Roman"/>
          <w:sz w:val="24"/>
          <w:szCs w:val="24"/>
        </w:rPr>
        <w:t xml:space="preserve">( </w:t>
      </w:r>
      <w:r w:rsidR="00565088">
        <w:rPr>
          <w:rFonts w:ascii="Times New Roman" w:hAnsi="Times New Roman" w:cs="Times New Roman"/>
          <w:b/>
          <w:sz w:val="24"/>
          <w:szCs w:val="24"/>
        </w:rPr>
        <w:t>Belgelenecektir</w:t>
      </w:r>
      <w:r w:rsidRPr="00A87A04">
        <w:rPr>
          <w:rFonts w:ascii="Times New Roman" w:hAnsi="Times New Roman" w:cs="Times New Roman"/>
          <w:b/>
          <w:sz w:val="24"/>
          <w:szCs w:val="24"/>
        </w:rPr>
        <w:t>)</w:t>
      </w:r>
    </w:p>
    <w:p w:rsidR="005019AF" w:rsidRPr="00A87A04" w:rsidRDefault="005019AF" w:rsidP="00565088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nnenizin Telefonu                                                  </w:t>
      </w:r>
      <w:r w:rsidRPr="00A87A04">
        <w:rPr>
          <w:rFonts w:ascii="Times New Roman" w:hAnsi="Times New Roman" w:cs="Times New Roman"/>
          <w:b/>
          <w:sz w:val="24"/>
          <w:szCs w:val="24"/>
        </w:rPr>
        <w:t>:</w:t>
      </w:r>
      <w:r w:rsidR="00565088" w:rsidRPr="005650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088">
        <w:rPr>
          <w:rFonts w:ascii="Times New Roman" w:hAnsi="Times New Roman" w:cs="Times New Roman"/>
          <w:b/>
          <w:sz w:val="24"/>
          <w:szCs w:val="24"/>
        </w:rPr>
        <w:t>Cep Tel / Ev Tel:...</w:t>
      </w:r>
      <w:r w:rsidR="00565088" w:rsidRPr="00A87A04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565088" w:rsidRDefault="005019AF" w:rsidP="00565088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Annenizin                                                     </w:t>
      </w:r>
      <w:r w:rsidR="009737F9" w:rsidRPr="00A87A04">
        <w:rPr>
          <w:rFonts w:ascii="Times New Roman" w:hAnsi="Times New Roman" w:cs="Times New Roman"/>
          <w:sz w:val="24"/>
          <w:szCs w:val="24"/>
        </w:rPr>
        <w:t xml:space="preserve">        </w:t>
      </w:r>
      <w:r w:rsidR="008D5E63" w:rsidRPr="00A87A04">
        <w:rPr>
          <w:rFonts w:ascii="Times New Roman" w:hAnsi="Times New Roman" w:cs="Times New Roman"/>
          <w:sz w:val="24"/>
          <w:szCs w:val="24"/>
        </w:rPr>
        <w:t xml:space="preserve">  : Sağ (  )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Ölü </w:t>
      </w:r>
      <w:r w:rsidR="00610F27" w:rsidRPr="00A87A04">
        <w:rPr>
          <w:rFonts w:ascii="Times New Roman" w:hAnsi="Times New Roman" w:cs="Times New Roman"/>
          <w:sz w:val="24"/>
          <w:szCs w:val="24"/>
        </w:rPr>
        <w:t xml:space="preserve">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(  ) </w:t>
      </w:r>
      <w:r w:rsidR="004D12C4" w:rsidRPr="00A87A04">
        <w:rPr>
          <w:rFonts w:ascii="Times New Roman" w:hAnsi="Times New Roman" w:cs="Times New Roman"/>
          <w:sz w:val="24"/>
          <w:szCs w:val="24"/>
        </w:rPr>
        <w:t xml:space="preserve">    </w:t>
      </w:r>
      <w:r w:rsidRPr="00A87A04">
        <w:rPr>
          <w:rFonts w:ascii="Times New Roman" w:hAnsi="Times New Roman" w:cs="Times New Roman"/>
          <w:sz w:val="24"/>
          <w:szCs w:val="24"/>
        </w:rPr>
        <w:t>(</w:t>
      </w:r>
      <w:r w:rsidR="008D5E63" w:rsidRPr="00A87A04">
        <w:rPr>
          <w:rFonts w:ascii="Times New Roman" w:hAnsi="Times New Roman" w:cs="Times New Roman"/>
          <w:b/>
          <w:sz w:val="24"/>
          <w:szCs w:val="24"/>
        </w:rPr>
        <w:t>İse belgelenecektir</w:t>
      </w:r>
      <w:r w:rsidR="00565088">
        <w:rPr>
          <w:rFonts w:ascii="Times New Roman" w:hAnsi="Times New Roman" w:cs="Times New Roman"/>
          <w:b/>
          <w:sz w:val="24"/>
          <w:szCs w:val="24"/>
        </w:rPr>
        <w:t>)</w:t>
      </w:r>
    </w:p>
    <w:p w:rsidR="001B5D13" w:rsidRPr="00A87A04" w:rsidRDefault="00565088" w:rsidP="00565088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E63" w:rsidRPr="00A87A04">
        <w:rPr>
          <w:rFonts w:ascii="Times New Roman" w:hAnsi="Times New Roman" w:cs="Times New Roman"/>
          <w:sz w:val="24"/>
          <w:szCs w:val="24"/>
        </w:rPr>
        <w:t>: Öz</w:t>
      </w:r>
      <w:r w:rsidR="00610F27" w:rsidRPr="00A87A04">
        <w:rPr>
          <w:rFonts w:ascii="Times New Roman" w:hAnsi="Times New Roman" w:cs="Times New Roman"/>
          <w:sz w:val="24"/>
          <w:szCs w:val="24"/>
        </w:rPr>
        <w:t xml:space="preserve">  (  )        </w:t>
      </w:r>
      <w:r w:rsidR="008D5E63" w:rsidRPr="00A87A04">
        <w:rPr>
          <w:rFonts w:ascii="Times New Roman" w:hAnsi="Times New Roman" w:cs="Times New Roman"/>
          <w:sz w:val="24"/>
          <w:szCs w:val="24"/>
        </w:rPr>
        <w:t>Üvey</w:t>
      </w:r>
      <w:r w:rsidR="00610F27" w:rsidRPr="00A87A04">
        <w:rPr>
          <w:rFonts w:ascii="Times New Roman" w:hAnsi="Times New Roman" w:cs="Times New Roman"/>
          <w:sz w:val="24"/>
          <w:szCs w:val="24"/>
        </w:rPr>
        <w:t xml:space="preserve"> </w:t>
      </w:r>
      <w:r w:rsidR="008D5E63" w:rsidRPr="00A87A04">
        <w:rPr>
          <w:rFonts w:ascii="Times New Roman" w:hAnsi="Times New Roman" w:cs="Times New Roman"/>
          <w:sz w:val="24"/>
          <w:szCs w:val="24"/>
        </w:rPr>
        <w:t xml:space="preserve"> (  )</w:t>
      </w:r>
    </w:p>
    <w:p w:rsidR="008D5E63" w:rsidRPr="00A87A04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ilenin ortalama aylık gelir</w:t>
      </w:r>
      <w:r w:rsidR="00F14452">
        <w:rPr>
          <w:rFonts w:ascii="Times New Roman" w:hAnsi="Times New Roman" w:cs="Times New Roman"/>
          <w:sz w:val="24"/>
          <w:szCs w:val="24"/>
        </w:rPr>
        <w:t xml:space="preserve"> toplamı                      </w:t>
      </w:r>
      <w:r w:rsidRPr="00A87A04">
        <w:rPr>
          <w:rFonts w:ascii="Times New Roman" w:hAnsi="Times New Roman" w:cs="Times New Roman"/>
          <w:sz w:val="24"/>
          <w:szCs w:val="24"/>
        </w:rPr>
        <w:t xml:space="preserve"> :………………………TL.</w:t>
      </w:r>
    </w:p>
    <w:p w:rsidR="00AD2081" w:rsidRDefault="00AD2081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D2081" w:rsidRPr="00AD2081" w:rsidRDefault="00AD2081" w:rsidP="000105D0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- BOŞ GÜNLERİNİZ VE</w:t>
      </w:r>
      <w:r w:rsidR="00DD111C">
        <w:rPr>
          <w:rFonts w:ascii="Times New Roman" w:hAnsi="Times New Roman" w:cs="Times New Roman"/>
          <w:b/>
          <w:sz w:val="24"/>
          <w:szCs w:val="24"/>
        </w:rPr>
        <w:t xml:space="preserve"> ÇALIŞMA </w:t>
      </w:r>
      <w:r>
        <w:rPr>
          <w:rFonts w:ascii="Times New Roman" w:hAnsi="Times New Roman" w:cs="Times New Roman"/>
          <w:b/>
          <w:sz w:val="24"/>
          <w:szCs w:val="24"/>
        </w:rPr>
        <w:t xml:space="preserve"> SAATLERİNİZ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5380"/>
      </w:tblGrid>
      <w:tr w:rsidR="00AD2081" w:rsidRPr="00AD2081" w:rsidTr="00C01361">
        <w:trPr>
          <w:trHeight w:val="328"/>
        </w:trPr>
        <w:tc>
          <w:tcPr>
            <w:tcW w:w="2842" w:type="dxa"/>
          </w:tcPr>
          <w:p w:rsidR="00AD2081" w:rsidRPr="00A16940" w:rsidRDefault="00AD2081" w:rsidP="00AD208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b/>
                <w:sz w:val="24"/>
                <w:szCs w:val="24"/>
              </w:rPr>
              <w:t>GÜNLER</w:t>
            </w:r>
          </w:p>
        </w:tc>
        <w:tc>
          <w:tcPr>
            <w:tcW w:w="5380" w:type="dxa"/>
          </w:tcPr>
          <w:p w:rsidR="00AD2081" w:rsidRPr="00A16940" w:rsidRDefault="00AD2081" w:rsidP="00AD208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b/>
                <w:sz w:val="24"/>
                <w:szCs w:val="24"/>
              </w:rPr>
              <w:t>SAATLER</w:t>
            </w:r>
          </w:p>
        </w:tc>
      </w:tr>
      <w:tr w:rsidR="00AD2081" w:rsidTr="00C01361">
        <w:trPr>
          <w:trHeight w:val="328"/>
        </w:trPr>
        <w:tc>
          <w:tcPr>
            <w:tcW w:w="2842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sz w:val="24"/>
                <w:szCs w:val="24"/>
              </w:rPr>
              <w:t>Pazartesi</w:t>
            </w:r>
          </w:p>
        </w:tc>
        <w:tc>
          <w:tcPr>
            <w:tcW w:w="5380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81" w:rsidTr="00C01361">
        <w:trPr>
          <w:trHeight w:val="340"/>
        </w:trPr>
        <w:tc>
          <w:tcPr>
            <w:tcW w:w="2842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sz w:val="24"/>
                <w:szCs w:val="24"/>
              </w:rPr>
              <w:t>Salı</w:t>
            </w:r>
          </w:p>
        </w:tc>
        <w:tc>
          <w:tcPr>
            <w:tcW w:w="5380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81" w:rsidTr="00C01361">
        <w:trPr>
          <w:trHeight w:val="375"/>
        </w:trPr>
        <w:tc>
          <w:tcPr>
            <w:tcW w:w="2842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sz w:val="24"/>
                <w:szCs w:val="24"/>
              </w:rPr>
              <w:t>Çarşamba</w:t>
            </w:r>
          </w:p>
        </w:tc>
        <w:tc>
          <w:tcPr>
            <w:tcW w:w="5380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81" w:rsidTr="00C01361">
        <w:trPr>
          <w:trHeight w:val="375"/>
        </w:trPr>
        <w:tc>
          <w:tcPr>
            <w:tcW w:w="2842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sz w:val="24"/>
                <w:szCs w:val="24"/>
              </w:rPr>
              <w:t>Perşembe</w:t>
            </w:r>
          </w:p>
        </w:tc>
        <w:tc>
          <w:tcPr>
            <w:tcW w:w="5380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081" w:rsidTr="00C01361">
        <w:trPr>
          <w:trHeight w:val="375"/>
        </w:trPr>
        <w:tc>
          <w:tcPr>
            <w:tcW w:w="2842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6940">
              <w:rPr>
                <w:rFonts w:ascii="Times New Roman" w:hAnsi="Times New Roman" w:cs="Times New Roman"/>
                <w:sz w:val="24"/>
                <w:szCs w:val="24"/>
              </w:rPr>
              <w:t>Cuma</w:t>
            </w:r>
          </w:p>
        </w:tc>
        <w:tc>
          <w:tcPr>
            <w:tcW w:w="5380" w:type="dxa"/>
          </w:tcPr>
          <w:p w:rsidR="00AD2081" w:rsidRPr="00A16940" w:rsidRDefault="00AD2081" w:rsidP="00197E5D">
            <w:pPr>
              <w:pStyle w:val="stbilgi"/>
              <w:tabs>
                <w:tab w:val="clear" w:pos="4536"/>
                <w:tab w:val="clear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361" w:rsidRDefault="00C01361" w:rsidP="00C01361">
      <w:pPr>
        <w:tabs>
          <w:tab w:val="center" w:pos="453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7A04" w:rsidRPr="00A87A04" w:rsidRDefault="00A87A04" w:rsidP="00C01361">
      <w:pPr>
        <w:tabs>
          <w:tab w:val="center" w:pos="4536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Not: Yabancı uyruklu öğrenci</w:t>
      </w:r>
      <w:r w:rsidR="00AD2081">
        <w:rPr>
          <w:rFonts w:ascii="Times New Roman" w:hAnsi="Times New Roman" w:cs="Times New Roman"/>
          <w:b/>
          <w:sz w:val="24"/>
          <w:szCs w:val="24"/>
        </w:rPr>
        <w:t>;</w:t>
      </w:r>
      <w:r w:rsidRPr="00A87A04">
        <w:rPr>
          <w:rFonts w:ascii="Times New Roman" w:hAnsi="Times New Roman" w:cs="Times New Roman"/>
          <w:b/>
          <w:sz w:val="24"/>
          <w:szCs w:val="24"/>
        </w:rPr>
        <w:t xml:space="preserve"> Devlet veya Üniversite burslusu olsa dahi kısmi zamanlı</w:t>
      </w:r>
      <w:r w:rsidR="005D37C7">
        <w:rPr>
          <w:rFonts w:ascii="Times New Roman" w:hAnsi="Times New Roman" w:cs="Times New Roman"/>
          <w:b/>
          <w:sz w:val="24"/>
          <w:szCs w:val="24"/>
        </w:rPr>
        <w:t xml:space="preserve"> olarak </w:t>
      </w:r>
      <w:r w:rsidR="005D37C7" w:rsidRPr="00A87A04">
        <w:rPr>
          <w:rFonts w:ascii="Times New Roman" w:hAnsi="Times New Roman" w:cs="Times New Roman"/>
          <w:b/>
          <w:sz w:val="24"/>
          <w:szCs w:val="24"/>
        </w:rPr>
        <w:t>çalışmak</w:t>
      </w:r>
      <w:r w:rsidR="005D37C7">
        <w:rPr>
          <w:rFonts w:ascii="Times New Roman" w:hAnsi="Times New Roman" w:cs="Times New Roman"/>
          <w:b/>
          <w:sz w:val="24"/>
          <w:szCs w:val="24"/>
        </w:rPr>
        <w:t xml:space="preserve"> için </w:t>
      </w:r>
      <w:r w:rsidRPr="00A87A04">
        <w:rPr>
          <w:rFonts w:ascii="Times New Roman" w:hAnsi="Times New Roman" w:cs="Times New Roman"/>
          <w:b/>
          <w:sz w:val="24"/>
          <w:szCs w:val="24"/>
        </w:rPr>
        <w:t>başvuruda bulunamaz.</w:t>
      </w:r>
      <w:r w:rsidR="00AD2081">
        <w:rPr>
          <w:rFonts w:ascii="Times New Roman" w:hAnsi="Times New Roman" w:cs="Times New Roman"/>
          <w:b/>
          <w:sz w:val="24"/>
          <w:szCs w:val="24"/>
        </w:rPr>
        <w:t xml:space="preserve"> (Usul ve Esaslar: Madde 6/e bendi)</w:t>
      </w:r>
    </w:p>
    <w:p w:rsidR="00A87A04" w:rsidRPr="00A87A04" w:rsidRDefault="00A87A04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Başvuru formuna eklenmesi zorunlu belgeler:</w:t>
      </w:r>
    </w:p>
    <w:p w:rsidR="00A87A04" w:rsidRPr="00A87A04" w:rsidRDefault="00A87A04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1-Yeni kayıt yaptıran öğrenciler hariç,  2. veya daha üst sınıftaki öğrenciler için transkript</w:t>
      </w:r>
    </w:p>
    <w:p w:rsidR="00A87A04" w:rsidRPr="00A87A04" w:rsidRDefault="00A87A04" w:rsidP="00A87A04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b/>
          <w:sz w:val="24"/>
          <w:szCs w:val="24"/>
        </w:rPr>
        <w:t>2- Disiplin cezası alıp almadığını gösterir yeni tarihli öğrenci belgesi</w:t>
      </w:r>
    </w:p>
    <w:p w:rsidR="00A87A04" w:rsidRPr="00A87A04" w:rsidRDefault="00A87A04" w:rsidP="00A87A04">
      <w:pPr>
        <w:tabs>
          <w:tab w:val="center" w:pos="453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 xml:space="preserve">       </w:t>
      </w:r>
      <w:r w:rsidRPr="00A87A04">
        <w:rPr>
          <w:rFonts w:ascii="Times New Roman" w:hAnsi="Times New Roman" w:cs="Times New Roman"/>
          <w:b/>
          <w:sz w:val="24"/>
          <w:szCs w:val="24"/>
        </w:rPr>
        <w:t>3- Vukuatlı nüfus kayıt Örneği</w:t>
      </w:r>
    </w:p>
    <w:p w:rsidR="001B5D13" w:rsidRPr="00A87A04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elirtmek istediğiniz özel bir durum varsa             :…………………………………………</w:t>
      </w:r>
      <w:r w:rsidR="00AF53D6" w:rsidRPr="00A87A0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4D12C4" w:rsidRPr="00A87A04" w:rsidRDefault="008D5E63" w:rsidP="001B5D13">
      <w:pPr>
        <w:tabs>
          <w:tab w:val="center" w:pos="4536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Yukarıda verdiğim tüm bilgilerin doğruluğunu taahhüt ederim. Bu bilgilerin yanlış, eksik veya yalan beyanı durumunda bursumun kesilmesini ve o güne kadar aldığım burslarımı geri ödeyeceğimi, ayrıca hakkımda yapılacak her türlü işlemin sorumluluğunu kabul ederim.</w:t>
      </w:r>
    </w:p>
    <w:p w:rsidR="004D12C4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A04">
        <w:rPr>
          <w:rFonts w:ascii="Times New Roman" w:hAnsi="Times New Roman" w:cs="Times New Roman"/>
          <w:b/>
          <w:sz w:val="24"/>
          <w:szCs w:val="24"/>
          <w:u w:val="single"/>
        </w:rPr>
        <w:t>Öğrencinin         :</w:t>
      </w:r>
    </w:p>
    <w:p w:rsidR="004D12C4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Adı Soyadı             :………………………………..</w:t>
      </w:r>
    </w:p>
    <w:p w:rsidR="004D12C4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Başvuru Tarihi        :………../………/20……</w:t>
      </w:r>
    </w:p>
    <w:p w:rsidR="008D5E63" w:rsidRPr="00A87A04" w:rsidRDefault="004D12C4" w:rsidP="001B5D13">
      <w:pPr>
        <w:spacing w:line="240" w:lineRule="auto"/>
        <w:ind w:left="5400"/>
        <w:rPr>
          <w:rFonts w:ascii="Times New Roman" w:hAnsi="Times New Roman" w:cs="Times New Roman"/>
          <w:sz w:val="24"/>
          <w:szCs w:val="24"/>
        </w:rPr>
      </w:pPr>
      <w:r w:rsidRPr="00A87A04">
        <w:rPr>
          <w:rFonts w:ascii="Times New Roman" w:hAnsi="Times New Roman" w:cs="Times New Roman"/>
          <w:sz w:val="24"/>
          <w:szCs w:val="24"/>
        </w:rPr>
        <w:t>İmzası                     :………</w:t>
      </w:r>
      <w:r w:rsidR="001B5D13" w:rsidRPr="00A87A04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sectPr w:rsidR="008D5E63" w:rsidRPr="00A87A04" w:rsidSect="004C4E23">
      <w:footerReference w:type="default" r:id="rId10"/>
      <w:pgSz w:w="11906" w:h="16838" w:code="9"/>
      <w:pgMar w:top="284" w:right="34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33" w:rsidRDefault="00AE6F33" w:rsidP="009737F9">
      <w:pPr>
        <w:spacing w:after="0" w:line="240" w:lineRule="auto"/>
      </w:pPr>
      <w:r>
        <w:separator/>
      </w:r>
    </w:p>
  </w:endnote>
  <w:endnote w:type="continuationSeparator" w:id="0">
    <w:p w:rsidR="00AE6F33" w:rsidRDefault="00AE6F33" w:rsidP="00973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055422"/>
      <w:docPartObj>
        <w:docPartGallery w:val="Page Numbers (Bottom of Page)"/>
        <w:docPartUnique/>
      </w:docPartObj>
    </w:sdtPr>
    <w:sdtEndPr/>
    <w:sdtContent>
      <w:sdt>
        <w:sdtPr>
          <w:id w:val="861459903"/>
          <w:docPartObj>
            <w:docPartGallery w:val="Page Numbers (Top of Page)"/>
            <w:docPartUnique/>
          </w:docPartObj>
        </w:sdtPr>
        <w:sdtEndPr/>
        <w:sdtContent>
          <w:p w:rsidR="00CA2E61" w:rsidRDefault="00CA2E61">
            <w:pPr>
              <w:pStyle w:val="Altbilgi"/>
              <w:jc w:val="right"/>
            </w:pPr>
            <w:r>
              <w:t xml:space="preserve">Sayfa </w:t>
            </w:r>
            <w:r w:rsidR="00CB45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B452F">
              <w:rPr>
                <w:b/>
                <w:sz w:val="24"/>
                <w:szCs w:val="24"/>
              </w:rPr>
              <w:fldChar w:fldCharType="separate"/>
            </w:r>
            <w:r w:rsidR="00FF6028">
              <w:rPr>
                <w:b/>
                <w:noProof/>
              </w:rPr>
              <w:t>3</w:t>
            </w:r>
            <w:r w:rsidR="00CB452F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CB45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B452F">
              <w:rPr>
                <w:b/>
                <w:sz w:val="24"/>
                <w:szCs w:val="24"/>
              </w:rPr>
              <w:fldChar w:fldCharType="separate"/>
            </w:r>
            <w:r w:rsidR="00FF6028">
              <w:rPr>
                <w:b/>
                <w:noProof/>
              </w:rPr>
              <w:t>3</w:t>
            </w:r>
            <w:r w:rsidR="00CB45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2E61" w:rsidRDefault="00CA2E6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33" w:rsidRDefault="00AE6F33" w:rsidP="009737F9">
      <w:pPr>
        <w:spacing w:after="0" w:line="240" w:lineRule="auto"/>
      </w:pPr>
      <w:r>
        <w:separator/>
      </w:r>
    </w:p>
  </w:footnote>
  <w:footnote w:type="continuationSeparator" w:id="0">
    <w:p w:rsidR="00AE6F33" w:rsidRDefault="00AE6F33" w:rsidP="00973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94A05"/>
    <w:multiLevelType w:val="hybridMultilevel"/>
    <w:tmpl w:val="C944D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DF2"/>
    <w:rsid w:val="0000696D"/>
    <w:rsid w:val="000105D0"/>
    <w:rsid w:val="00013281"/>
    <w:rsid w:val="00032CCE"/>
    <w:rsid w:val="00045795"/>
    <w:rsid w:val="00097DC8"/>
    <w:rsid w:val="00097F13"/>
    <w:rsid w:val="000A11FF"/>
    <w:rsid w:val="000E2B7D"/>
    <w:rsid w:val="001106D1"/>
    <w:rsid w:val="0013124C"/>
    <w:rsid w:val="001B5D13"/>
    <w:rsid w:val="001C7718"/>
    <w:rsid w:val="001D6B0C"/>
    <w:rsid w:val="001F57D8"/>
    <w:rsid w:val="00211B16"/>
    <w:rsid w:val="002168CA"/>
    <w:rsid w:val="00252C85"/>
    <w:rsid w:val="00253ECA"/>
    <w:rsid w:val="002549DB"/>
    <w:rsid w:val="00292D3D"/>
    <w:rsid w:val="002B44AA"/>
    <w:rsid w:val="002F17F6"/>
    <w:rsid w:val="003339CE"/>
    <w:rsid w:val="0035604D"/>
    <w:rsid w:val="003B2A03"/>
    <w:rsid w:val="0041246A"/>
    <w:rsid w:val="004711AC"/>
    <w:rsid w:val="004A39BE"/>
    <w:rsid w:val="004C4E23"/>
    <w:rsid w:val="004D12C4"/>
    <w:rsid w:val="005019AF"/>
    <w:rsid w:val="0050644C"/>
    <w:rsid w:val="00535265"/>
    <w:rsid w:val="00565088"/>
    <w:rsid w:val="00570C62"/>
    <w:rsid w:val="005C24A2"/>
    <w:rsid w:val="005D37C7"/>
    <w:rsid w:val="005F3519"/>
    <w:rsid w:val="00610F27"/>
    <w:rsid w:val="00651AEA"/>
    <w:rsid w:val="00693074"/>
    <w:rsid w:val="006B38A1"/>
    <w:rsid w:val="006E6E47"/>
    <w:rsid w:val="00750AF8"/>
    <w:rsid w:val="007A3A69"/>
    <w:rsid w:val="007D0998"/>
    <w:rsid w:val="00804CF0"/>
    <w:rsid w:val="00806E63"/>
    <w:rsid w:val="00852C04"/>
    <w:rsid w:val="00853969"/>
    <w:rsid w:val="0087587A"/>
    <w:rsid w:val="008771F5"/>
    <w:rsid w:val="00891942"/>
    <w:rsid w:val="008D24B2"/>
    <w:rsid w:val="008D5E63"/>
    <w:rsid w:val="008D7236"/>
    <w:rsid w:val="00911A8D"/>
    <w:rsid w:val="0092113D"/>
    <w:rsid w:val="009305D7"/>
    <w:rsid w:val="00940873"/>
    <w:rsid w:val="009565A0"/>
    <w:rsid w:val="009737F9"/>
    <w:rsid w:val="0098072D"/>
    <w:rsid w:val="00987335"/>
    <w:rsid w:val="009902E9"/>
    <w:rsid w:val="00995390"/>
    <w:rsid w:val="009A3731"/>
    <w:rsid w:val="009D1D9A"/>
    <w:rsid w:val="00A16940"/>
    <w:rsid w:val="00A609E9"/>
    <w:rsid w:val="00A74DB6"/>
    <w:rsid w:val="00A7789A"/>
    <w:rsid w:val="00A87A04"/>
    <w:rsid w:val="00AA29AE"/>
    <w:rsid w:val="00AB435E"/>
    <w:rsid w:val="00AD2081"/>
    <w:rsid w:val="00AE6F33"/>
    <w:rsid w:val="00AF53D6"/>
    <w:rsid w:val="00B50652"/>
    <w:rsid w:val="00B545CC"/>
    <w:rsid w:val="00B85DF2"/>
    <w:rsid w:val="00BA5D4B"/>
    <w:rsid w:val="00C01361"/>
    <w:rsid w:val="00C329E8"/>
    <w:rsid w:val="00C32E57"/>
    <w:rsid w:val="00C71E95"/>
    <w:rsid w:val="00C87050"/>
    <w:rsid w:val="00C95061"/>
    <w:rsid w:val="00CA2E61"/>
    <w:rsid w:val="00CB452F"/>
    <w:rsid w:val="00CC38F5"/>
    <w:rsid w:val="00CC44D0"/>
    <w:rsid w:val="00CC66B7"/>
    <w:rsid w:val="00DD111C"/>
    <w:rsid w:val="00DF1A7B"/>
    <w:rsid w:val="00E80CEB"/>
    <w:rsid w:val="00E829AF"/>
    <w:rsid w:val="00EC748F"/>
    <w:rsid w:val="00F02A04"/>
    <w:rsid w:val="00F14452"/>
    <w:rsid w:val="00F57725"/>
    <w:rsid w:val="00FC4741"/>
    <w:rsid w:val="00FC5213"/>
    <w:rsid w:val="00FC64FA"/>
    <w:rsid w:val="00FC7FCC"/>
    <w:rsid w:val="00FD0221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737F9"/>
  </w:style>
  <w:style w:type="paragraph" w:styleId="Altbilgi">
    <w:name w:val="footer"/>
    <w:basedOn w:val="Normal"/>
    <w:link w:val="AltbilgiChar"/>
    <w:uiPriority w:val="99"/>
    <w:unhideWhenUsed/>
    <w:rsid w:val="00973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737F9"/>
  </w:style>
  <w:style w:type="paragraph" w:styleId="ListeParagraf">
    <w:name w:val="List Paragraph"/>
    <w:basedOn w:val="Normal"/>
    <w:uiPriority w:val="34"/>
    <w:qFormat/>
    <w:rsid w:val="001B5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1DB1B-77AB-47B1-84F3-E882EB2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ma Şahin</cp:lastModifiedBy>
  <cp:revision>2</cp:revision>
  <cp:lastPrinted>2018-06-13T05:21:00Z</cp:lastPrinted>
  <dcterms:created xsi:type="dcterms:W3CDTF">2019-02-12T08:35:00Z</dcterms:created>
  <dcterms:modified xsi:type="dcterms:W3CDTF">2019-02-12T08:35:00Z</dcterms:modified>
</cp:coreProperties>
</file>